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5939102"/>
    <w:p w14:paraId="69612C47" w14:textId="445FEF92" w:rsidR="00B36AE3" w:rsidRDefault="00410A22" w:rsidP="00A52BF2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35803E8" wp14:editId="3E8F60C8">
                <wp:simplePos x="0" y="0"/>
                <wp:positionH relativeFrom="margin">
                  <wp:posOffset>-635</wp:posOffset>
                </wp:positionH>
                <wp:positionV relativeFrom="page">
                  <wp:posOffset>2094865</wp:posOffset>
                </wp:positionV>
                <wp:extent cx="5577840" cy="162306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62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A11FF" w14:textId="1D53E15B" w:rsidR="00B36AE3" w:rsidRPr="00B36AE3" w:rsidRDefault="001E5698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Beratungsprotoko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803E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.05pt;margin-top:164.95pt;width:439.2pt;height:12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" filled="f" stroked="f">
                <v:textbox>
                  <w:txbxContent>
                    <w:p w14:paraId="071A11FF" w14:textId="1D53E15B" w:rsidR="00B36AE3" w:rsidRPr="00B36AE3" w:rsidRDefault="001E5698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Beratungsprotokoll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B91ECC">
        <w:rPr>
          <w:noProof/>
          <w:lang w:eastAsia="de-DE"/>
        </w:rPr>
        <w:drawing>
          <wp:inline distT="0" distB="0" distL="0" distR="0" wp14:anchorId="0EAD5130" wp14:editId="26F408B1">
            <wp:extent cx="5760000" cy="10692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WhatsApp Image 2022-04-26 at 13.18.5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0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517F5D9" w14:textId="26812B1E" w:rsidR="000A22AE" w:rsidRPr="000A22AE" w:rsidRDefault="000A22AE" w:rsidP="000A22AE"/>
    <w:p w14:paraId="2470B6C3" w14:textId="789F1F2D" w:rsidR="000A22AE" w:rsidRPr="000A22AE" w:rsidRDefault="000A22AE" w:rsidP="000A22AE"/>
    <w:p w14:paraId="54433D08" w14:textId="66B62E27" w:rsidR="000A22AE" w:rsidRPr="000A22AE" w:rsidRDefault="000A22AE" w:rsidP="000A22AE"/>
    <w:p w14:paraId="53786239" w14:textId="391EECD3" w:rsidR="000A22AE" w:rsidRPr="000A22AE" w:rsidRDefault="000A22AE" w:rsidP="000A22AE"/>
    <w:p w14:paraId="290256FD" w14:textId="026C4F1B" w:rsidR="000A22AE" w:rsidRPr="000A22AE" w:rsidRDefault="000A22AE" w:rsidP="000A22AE"/>
    <w:p w14:paraId="16BE4F87" w14:textId="6F974F1A" w:rsidR="000A22AE" w:rsidRPr="000A22AE" w:rsidRDefault="000A22AE" w:rsidP="000A22AE"/>
    <w:p w14:paraId="26A017B0" w14:textId="465E462F" w:rsidR="000A22AE" w:rsidRPr="000A22AE" w:rsidRDefault="000A22AE" w:rsidP="000A22AE"/>
    <w:p w14:paraId="76292382" w14:textId="0118C6C8" w:rsidR="000A22AE" w:rsidRPr="000A22AE" w:rsidRDefault="000A22AE" w:rsidP="000A22AE"/>
    <w:p w14:paraId="098EE04D" w14:textId="747B8456" w:rsidR="000A22AE" w:rsidRDefault="000A22AE" w:rsidP="000A22AE">
      <w:pPr>
        <w:jc w:val="center"/>
      </w:pPr>
    </w:p>
    <w:p w14:paraId="713B2CBD" w14:textId="2E8E8F45" w:rsidR="000A22AE" w:rsidRDefault="005F351B"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B0689F" wp14:editId="314C98EE">
                <wp:simplePos x="0" y="0"/>
                <wp:positionH relativeFrom="margin">
                  <wp:align>left</wp:align>
                </wp:positionH>
                <wp:positionV relativeFrom="paragraph">
                  <wp:posOffset>2012950</wp:posOffset>
                </wp:positionV>
                <wp:extent cx="5577840" cy="1577340"/>
                <wp:effectExtent l="0" t="0" r="0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577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7BA17" w14:textId="2EBFFE64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Version</w:t>
                            </w:r>
                            <w:r w:rsidR="00A52BF2"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 w:rsidR="00A52BF2">
                              <w:rPr>
                                <w:sz w:val="48"/>
                                <w:szCs w:val="48"/>
                              </w:rPr>
                              <w:tab/>
                              <w:t>00.03</w:t>
                            </w:r>
                          </w:p>
                          <w:p w14:paraId="13BAAE3E" w14:textId="04BA78FB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Autor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="00A52BF2">
                              <w:rPr>
                                <w:sz w:val="48"/>
                                <w:szCs w:val="48"/>
                              </w:rPr>
                              <w:t>Max Eich</w:t>
                            </w:r>
                          </w:p>
                          <w:p w14:paraId="7BBB489A" w14:textId="518C52D1" w:rsidR="00B36AE3" w:rsidRPr="00B36AE3" w:rsidRDefault="00B36AE3" w:rsidP="00B36AE3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36AE3">
                              <w:rPr>
                                <w:sz w:val="48"/>
                                <w:szCs w:val="48"/>
                              </w:rPr>
                              <w:t>Datu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: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ab/>
                            </w:r>
                            <w:r w:rsidR="00A52BF2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 w:rsidR="00317F4F">
                              <w:rPr>
                                <w:sz w:val="48"/>
                                <w:szCs w:val="48"/>
                              </w:rPr>
                              <w:t>4</w:t>
                            </w:r>
                            <w:r w:rsidR="001E5698">
                              <w:rPr>
                                <w:sz w:val="48"/>
                                <w:szCs w:val="48"/>
                              </w:rPr>
                              <w:t>.06.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0689F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158.5pt;width:439.2pt;height:124.2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" filled="f" stroked="f">
                <v:textbox>
                  <w:txbxContent>
                    <w:p w14:paraId="0D47BA17" w14:textId="2EBFFE64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Version</w:t>
                      </w:r>
                      <w:r w:rsidR="00A52BF2">
                        <w:rPr>
                          <w:sz w:val="48"/>
                          <w:szCs w:val="48"/>
                        </w:rPr>
                        <w:t>:</w:t>
                      </w:r>
                      <w:r w:rsidR="00A52BF2">
                        <w:rPr>
                          <w:sz w:val="48"/>
                          <w:szCs w:val="48"/>
                        </w:rPr>
                        <w:tab/>
                        <w:t>00.03</w:t>
                      </w:r>
                    </w:p>
                    <w:p w14:paraId="13BAAE3E" w14:textId="04BA78FB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Autor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 w:rsidR="00A52BF2">
                        <w:rPr>
                          <w:sz w:val="48"/>
                          <w:szCs w:val="48"/>
                        </w:rPr>
                        <w:t>Max Eich</w:t>
                      </w:r>
                    </w:p>
                    <w:p w14:paraId="7BBB489A" w14:textId="518C52D1" w:rsidR="00B36AE3" w:rsidRPr="00B36AE3" w:rsidRDefault="00B36AE3" w:rsidP="00B36AE3">
                      <w:pPr>
                        <w:rPr>
                          <w:sz w:val="48"/>
                          <w:szCs w:val="48"/>
                        </w:rPr>
                      </w:pPr>
                      <w:r w:rsidRPr="00B36AE3">
                        <w:rPr>
                          <w:sz w:val="48"/>
                          <w:szCs w:val="48"/>
                        </w:rPr>
                        <w:t>Datum</w:t>
                      </w:r>
                      <w:r>
                        <w:rPr>
                          <w:sz w:val="48"/>
                          <w:szCs w:val="48"/>
                        </w:rPr>
                        <w:t>:</w:t>
                      </w:r>
                      <w:r>
                        <w:rPr>
                          <w:sz w:val="48"/>
                          <w:szCs w:val="48"/>
                        </w:rPr>
                        <w:tab/>
                      </w:r>
                      <w:r w:rsidR="00A52BF2">
                        <w:rPr>
                          <w:sz w:val="48"/>
                          <w:szCs w:val="48"/>
                        </w:rPr>
                        <w:t>1</w:t>
                      </w:r>
                      <w:r w:rsidR="00317F4F">
                        <w:rPr>
                          <w:sz w:val="48"/>
                          <w:szCs w:val="48"/>
                        </w:rPr>
                        <w:t>4</w:t>
                      </w:r>
                      <w:r w:rsidR="001E5698">
                        <w:rPr>
                          <w:sz w:val="48"/>
                          <w:szCs w:val="48"/>
                        </w:rPr>
                        <w:t>.06.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22AE">
        <w:br w:type="page"/>
      </w:r>
    </w:p>
    <w:p w14:paraId="0627D5C7" w14:textId="6F96B97C" w:rsidR="000A22AE" w:rsidRDefault="000A22AE" w:rsidP="000A22AE">
      <w:pPr>
        <w:jc w:val="center"/>
      </w:pPr>
    </w:p>
    <w:p w14:paraId="0456B280" w14:textId="0D0A9412" w:rsidR="000A22AE" w:rsidRDefault="000A22AE" w:rsidP="000A22AE">
      <w:pPr>
        <w:jc w:val="center"/>
      </w:pPr>
    </w:p>
    <w:p w14:paraId="69DF3986" w14:textId="0E5A32EA" w:rsidR="000A22AE" w:rsidRDefault="005F351B" w:rsidP="005F351B">
      <w:pPr>
        <w:pStyle w:val="berschrift1"/>
      </w:pPr>
      <w:bookmarkStart w:id="1" w:name="_Toc105939103"/>
      <w:bookmarkStart w:id="2" w:name="_Toc105939155"/>
      <w:r>
        <w:t>Versionen:</w:t>
      </w:r>
      <w:bookmarkEnd w:id="1"/>
      <w:bookmarkEnd w:id="2"/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1813"/>
        <w:gridCol w:w="1853"/>
        <w:gridCol w:w="4267"/>
        <w:gridCol w:w="1127"/>
      </w:tblGrid>
      <w:tr w:rsidR="00C36C42" w14:paraId="1B4E818D" w14:textId="74C0A56C" w:rsidTr="00C36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9CB738B" w14:textId="23636D2A" w:rsidR="00C36C42" w:rsidRDefault="00C36C42" w:rsidP="005F351B">
            <w:pPr>
              <w:jc w:val="center"/>
            </w:pPr>
            <w:r>
              <w:t>Versionsnummer</w:t>
            </w:r>
          </w:p>
        </w:tc>
        <w:tc>
          <w:tcPr>
            <w:tcW w:w="1853" w:type="dxa"/>
          </w:tcPr>
          <w:p w14:paraId="4D1C68E6" w14:textId="433A47F3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267" w:type="dxa"/>
          </w:tcPr>
          <w:p w14:paraId="55F10B62" w14:textId="799BC60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en</w:t>
            </w:r>
          </w:p>
        </w:tc>
        <w:tc>
          <w:tcPr>
            <w:tcW w:w="1127" w:type="dxa"/>
          </w:tcPr>
          <w:p w14:paraId="1D971700" w14:textId="5F0B1F15" w:rsidR="00C36C42" w:rsidRDefault="00C36C42" w:rsidP="005F35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6C42" w14:paraId="0129C402" w14:textId="485A0ABB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2DCCB49F" w14:textId="77BD7517" w:rsidR="00C36C42" w:rsidRDefault="00C36C42" w:rsidP="005F351B">
            <w:pPr>
              <w:jc w:val="center"/>
            </w:pPr>
            <w:r>
              <w:t>00.01</w:t>
            </w:r>
          </w:p>
        </w:tc>
        <w:tc>
          <w:tcPr>
            <w:tcW w:w="1853" w:type="dxa"/>
          </w:tcPr>
          <w:p w14:paraId="213A0CA8" w14:textId="45F78F4C" w:rsidR="00C36C42" w:rsidRDefault="001E5698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p Brand</w:t>
            </w:r>
          </w:p>
        </w:tc>
        <w:tc>
          <w:tcPr>
            <w:tcW w:w="4267" w:type="dxa"/>
          </w:tcPr>
          <w:p w14:paraId="4B045B27" w14:textId="11DED97C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ste Erstellung des Dokuments</w:t>
            </w:r>
          </w:p>
        </w:tc>
        <w:tc>
          <w:tcPr>
            <w:tcW w:w="1127" w:type="dxa"/>
          </w:tcPr>
          <w:p w14:paraId="415A7675" w14:textId="2AB2BDFF" w:rsidR="00C36C42" w:rsidRDefault="001E5698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6.22</w:t>
            </w:r>
          </w:p>
        </w:tc>
      </w:tr>
      <w:tr w:rsidR="00C36C42" w14:paraId="3C2C224E" w14:textId="467F4E21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A51363A" w14:textId="23F55574" w:rsidR="00C36C42" w:rsidRDefault="001E5698" w:rsidP="005F351B">
            <w:pPr>
              <w:jc w:val="center"/>
            </w:pPr>
            <w:r>
              <w:t>00.02</w:t>
            </w:r>
          </w:p>
        </w:tc>
        <w:tc>
          <w:tcPr>
            <w:tcW w:w="1853" w:type="dxa"/>
          </w:tcPr>
          <w:p w14:paraId="589A1D12" w14:textId="36C404A5" w:rsidR="00C36C42" w:rsidRDefault="001E5698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lipp Brand</w:t>
            </w:r>
          </w:p>
        </w:tc>
        <w:tc>
          <w:tcPr>
            <w:tcW w:w="4267" w:type="dxa"/>
          </w:tcPr>
          <w:p w14:paraId="2B5A2437" w14:textId="79B50C82" w:rsidR="00C36C42" w:rsidRDefault="001E5698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weitern der Notizen und Ausführen, detaillieren von Anforderungen</w:t>
            </w:r>
          </w:p>
        </w:tc>
        <w:tc>
          <w:tcPr>
            <w:tcW w:w="1127" w:type="dxa"/>
          </w:tcPr>
          <w:p w14:paraId="1CE529D9" w14:textId="164D562B" w:rsidR="00C36C42" w:rsidRDefault="001E5698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06.22</w:t>
            </w:r>
          </w:p>
        </w:tc>
      </w:tr>
      <w:tr w:rsidR="00C36C42" w14:paraId="4F7ABB48" w14:textId="1E8325DA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42CD964" w14:textId="0DBD32D1" w:rsidR="00C36C42" w:rsidRDefault="00A52BF2" w:rsidP="00A52BF2">
            <w:pPr>
              <w:jc w:val="center"/>
            </w:pPr>
            <w:r>
              <w:t>00.03</w:t>
            </w:r>
          </w:p>
        </w:tc>
        <w:tc>
          <w:tcPr>
            <w:tcW w:w="1853" w:type="dxa"/>
          </w:tcPr>
          <w:p w14:paraId="479C76A4" w14:textId="0DACD4C7" w:rsidR="00C36C42" w:rsidRDefault="00A52BF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Eich</w:t>
            </w:r>
          </w:p>
        </w:tc>
        <w:tc>
          <w:tcPr>
            <w:tcW w:w="4267" w:type="dxa"/>
          </w:tcPr>
          <w:p w14:paraId="58805CF3" w14:textId="481698A8" w:rsidR="00C36C42" w:rsidRDefault="00A52BF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vollständigung des Protokolls</w:t>
            </w:r>
          </w:p>
        </w:tc>
        <w:tc>
          <w:tcPr>
            <w:tcW w:w="1127" w:type="dxa"/>
          </w:tcPr>
          <w:p w14:paraId="284FE2A1" w14:textId="7B126185" w:rsidR="00C36C42" w:rsidRDefault="00A52BF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06.22</w:t>
            </w:r>
          </w:p>
        </w:tc>
      </w:tr>
      <w:tr w:rsidR="00C36C42" w14:paraId="1EB7833F" w14:textId="1BB60A70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326F8D4D" w14:textId="6FD09324" w:rsidR="00C36C42" w:rsidRDefault="00D257CA" w:rsidP="005F351B">
            <w:pPr>
              <w:jc w:val="center"/>
            </w:pPr>
            <w:r>
              <w:t>00.04</w:t>
            </w:r>
          </w:p>
        </w:tc>
        <w:tc>
          <w:tcPr>
            <w:tcW w:w="1853" w:type="dxa"/>
          </w:tcPr>
          <w:p w14:paraId="7C8C9C22" w14:textId="3FC4BFD9" w:rsidR="00C36C42" w:rsidRDefault="00D257CA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Eich</w:t>
            </w:r>
          </w:p>
        </w:tc>
        <w:tc>
          <w:tcPr>
            <w:tcW w:w="4267" w:type="dxa"/>
          </w:tcPr>
          <w:p w14:paraId="394ECA66" w14:textId="77D85544" w:rsidR="00C36C42" w:rsidRDefault="00D257CA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besserte Formulierung einzelner Punkte, Rechtschreibprüfung</w:t>
            </w:r>
          </w:p>
        </w:tc>
        <w:tc>
          <w:tcPr>
            <w:tcW w:w="1127" w:type="dxa"/>
          </w:tcPr>
          <w:p w14:paraId="31BB3D42" w14:textId="638275B4" w:rsidR="00C36C42" w:rsidRDefault="00D257CA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04.22</w:t>
            </w:r>
          </w:p>
        </w:tc>
      </w:tr>
      <w:tr w:rsidR="00C36C42" w14:paraId="7FED7A09" w14:textId="7729ED4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0132D9B6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16D6DC15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4BC5D79D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1E7FE67A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6C42" w14:paraId="294F1C23" w14:textId="2BB9A692" w:rsidTr="00C36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14:paraId="546FA540" w14:textId="77777777" w:rsidR="00C36C42" w:rsidRDefault="00C36C42" w:rsidP="005F351B">
            <w:pPr>
              <w:jc w:val="center"/>
            </w:pPr>
          </w:p>
        </w:tc>
        <w:tc>
          <w:tcPr>
            <w:tcW w:w="1853" w:type="dxa"/>
          </w:tcPr>
          <w:p w14:paraId="5A237D5D" w14:textId="77777777" w:rsidR="00C36C42" w:rsidRDefault="00C36C42" w:rsidP="005F35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67" w:type="dxa"/>
          </w:tcPr>
          <w:p w14:paraId="1E8D2EF4" w14:textId="77777777" w:rsidR="00C36C42" w:rsidRDefault="00C36C42" w:rsidP="005F35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7" w:type="dxa"/>
          </w:tcPr>
          <w:p w14:paraId="0C37F720" w14:textId="77777777" w:rsidR="00C36C42" w:rsidRDefault="00C36C42" w:rsidP="00C36C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79F427" w14:textId="7A569C3B" w:rsidR="00A03BB2" w:rsidRDefault="00A03BB2" w:rsidP="000A22AE"/>
    <w:p w14:paraId="67B47459" w14:textId="31E537F4" w:rsidR="005F351B" w:rsidRDefault="005F351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70707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91CB26" w14:textId="230549D2" w:rsidR="00A52BF2" w:rsidRDefault="00A52BF2">
          <w:pPr>
            <w:pStyle w:val="Inhaltsverzeichnisberschrift"/>
          </w:pPr>
          <w:r>
            <w:t>Inhalt</w:t>
          </w:r>
        </w:p>
        <w:p w14:paraId="144CA295" w14:textId="4A3225E7" w:rsidR="00A52BF2" w:rsidRDefault="00A52BF2">
          <w:pPr>
            <w:pStyle w:val="Verzeichnis1"/>
            <w:tabs>
              <w:tab w:val="right" w:leader="dot" w:pos="9060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939155" w:history="1">
            <w:r w:rsidRPr="008B6838">
              <w:rPr>
                <w:rStyle w:val="Hyperlink"/>
                <w:noProof/>
              </w:rPr>
              <w:t>Versio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3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D77D" w14:textId="4B6F4CF9" w:rsidR="00A52BF2" w:rsidRDefault="0009728D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5939156" w:history="1">
            <w:r w:rsidR="00A52BF2" w:rsidRPr="008B6838">
              <w:rPr>
                <w:rStyle w:val="Hyperlink"/>
                <w:noProof/>
              </w:rPr>
              <w:t>1.</w:t>
            </w:r>
            <w:r w:rsidR="00A52BF2">
              <w:rPr>
                <w:noProof/>
                <w:lang w:eastAsia="de-DE"/>
              </w:rPr>
              <w:tab/>
            </w:r>
            <w:r w:rsidR="00A52BF2" w:rsidRPr="008B6838">
              <w:rPr>
                <w:rStyle w:val="Hyperlink"/>
                <w:noProof/>
              </w:rPr>
              <w:t>Agenda</w:t>
            </w:r>
            <w:r w:rsidR="00A52BF2">
              <w:rPr>
                <w:noProof/>
                <w:webHidden/>
              </w:rPr>
              <w:tab/>
            </w:r>
            <w:r w:rsidR="00A52BF2">
              <w:rPr>
                <w:noProof/>
                <w:webHidden/>
              </w:rPr>
              <w:fldChar w:fldCharType="begin"/>
            </w:r>
            <w:r w:rsidR="00A52BF2">
              <w:rPr>
                <w:noProof/>
                <w:webHidden/>
              </w:rPr>
              <w:instrText xml:space="preserve"> PAGEREF _Toc105939156 \h </w:instrText>
            </w:r>
            <w:r w:rsidR="00A52BF2">
              <w:rPr>
                <w:noProof/>
                <w:webHidden/>
              </w:rPr>
            </w:r>
            <w:r w:rsidR="00A52BF2">
              <w:rPr>
                <w:noProof/>
                <w:webHidden/>
              </w:rPr>
              <w:fldChar w:fldCharType="separate"/>
            </w:r>
            <w:r w:rsidR="00A52BF2">
              <w:rPr>
                <w:noProof/>
                <w:webHidden/>
              </w:rPr>
              <w:t>4</w:t>
            </w:r>
            <w:r w:rsidR="00A52BF2">
              <w:rPr>
                <w:noProof/>
                <w:webHidden/>
              </w:rPr>
              <w:fldChar w:fldCharType="end"/>
            </w:r>
          </w:hyperlink>
        </w:p>
        <w:p w14:paraId="0A28BA71" w14:textId="0370AF4F" w:rsidR="00A52BF2" w:rsidRDefault="0009728D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5939157" w:history="1">
            <w:r w:rsidR="00A52BF2" w:rsidRPr="008B6838">
              <w:rPr>
                <w:rStyle w:val="Hyperlink"/>
                <w:noProof/>
              </w:rPr>
              <w:t>2.</w:t>
            </w:r>
            <w:r w:rsidR="00A52BF2">
              <w:rPr>
                <w:noProof/>
                <w:lang w:eastAsia="de-DE"/>
              </w:rPr>
              <w:tab/>
            </w:r>
            <w:r w:rsidR="00A52BF2" w:rsidRPr="008B6838">
              <w:rPr>
                <w:rStyle w:val="Hyperlink"/>
                <w:noProof/>
              </w:rPr>
              <w:t>Ausgangslage</w:t>
            </w:r>
            <w:r w:rsidR="00A52BF2">
              <w:rPr>
                <w:noProof/>
                <w:webHidden/>
              </w:rPr>
              <w:tab/>
            </w:r>
            <w:r w:rsidR="00A52BF2">
              <w:rPr>
                <w:noProof/>
                <w:webHidden/>
              </w:rPr>
              <w:fldChar w:fldCharType="begin"/>
            </w:r>
            <w:r w:rsidR="00A52BF2">
              <w:rPr>
                <w:noProof/>
                <w:webHidden/>
              </w:rPr>
              <w:instrText xml:space="preserve"> PAGEREF _Toc105939157 \h </w:instrText>
            </w:r>
            <w:r w:rsidR="00A52BF2">
              <w:rPr>
                <w:noProof/>
                <w:webHidden/>
              </w:rPr>
            </w:r>
            <w:r w:rsidR="00A52BF2">
              <w:rPr>
                <w:noProof/>
                <w:webHidden/>
              </w:rPr>
              <w:fldChar w:fldCharType="separate"/>
            </w:r>
            <w:r w:rsidR="00A52BF2">
              <w:rPr>
                <w:noProof/>
                <w:webHidden/>
              </w:rPr>
              <w:t>4</w:t>
            </w:r>
            <w:r w:rsidR="00A52BF2">
              <w:rPr>
                <w:noProof/>
                <w:webHidden/>
              </w:rPr>
              <w:fldChar w:fldCharType="end"/>
            </w:r>
          </w:hyperlink>
        </w:p>
        <w:p w14:paraId="57854755" w14:textId="0F78D142" w:rsidR="00A52BF2" w:rsidRDefault="0009728D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5939158" w:history="1">
            <w:r w:rsidR="00A52BF2" w:rsidRPr="008B6838">
              <w:rPr>
                <w:rStyle w:val="Hyperlink"/>
                <w:noProof/>
              </w:rPr>
              <w:t>3.</w:t>
            </w:r>
            <w:r w:rsidR="00A52BF2">
              <w:rPr>
                <w:noProof/>
                <w:lang w:eastAsia="de-DE"/>
              </w:rPr>
              <w:tab/>
            </w:r>
            <w:r w:rsidR="00A52BF2" w:rsidRPr="008B6838">
              <w:rPr>
                <w:rStyle w:val="Hyperlink"/>
                <w:noProof/>
              </w:rPr>
              <w:t>Ziele und Anforderungen des Kunden</w:t>
            </w:r>
            <w:r w:rsidR="00A52BF2">
              <w:rPr>
                <w:noProof/>
                <w:webHidden/>
              </w:rPr>
              <w:tab/>
            </w:r>
            <w:r w:rsidR="00A52BF2">
              <w:rPr>
                <w:noProof/>
                <w:webHidden/>
              </w:rPr>
              <w:fldChar w:fldCharType="begin"/>
            </w:r>
            <w:r w:rsidR="00A52BF2">
              <w:rPr>
                <w:noProof/>
                <w:webHidden/>
              </w:rPr>
              <w:instrText xml:space="preserve"> PAGEREF _Toc105939158 \h </w:instrText>
            </w:r>
            <w:r w:rsidR="00A52BF2">
              <w:rPr>
                <w:noProof/>
                <w:webHidden/>
              </w:rPr>
            </w:r>
            <w:r w:rsidR="00A52BF2">
              <w:rPr>
                <w:noProof/>
                <w:webHidden/>
              </w:rPr>
              <w:fldChar w:fldCharType="separate"/>
            </w:r>
            <w:r w:rsidR="00A52BF2">
              <w:rPr>
                <w:noProof/>
                <w:webHidden/>
              </w:rPr>
              <w:t>4</w:t>
            </w:r>
            <w:r w:rsidR="00A52BF2">
              <w:rPr>
                <w:noProof/>
                <w:webHidden/>
              </w:rPr>
              <w:fldChar w:fldCharType="end"/>
            </w:r>
          </w:hyperlink>
        </w:p>
        <w:p w14:paraId="2F0E7041" w14:textId="4C63AAFE" w:rsidR="00A52BF2" w:rsidRDefault="0009728D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5939159" w:history="1">
            <w:r w:rsidR="00A52BF2" w:rsidRPr="008B6838">
              <w:rPr>
                <w:rStyle w:val="Hyperlink"/>
                <w:noProof/>
              </w:rPr>
              <w:t>4.</w:t>
            </w:r>
            <w:r w:rsidR="00A52BF2">
              <w:rPr>
                <w:noProof/>
                <w:lang w:eastAsia="de-DE"/>
              </w:rPr>
              <w:tab/>
            </w:r>
            <w:r w:rsidR="00A52BF2" w:rsidRPr="008B6838">
              <w:rPr>
                <w:rStyle w:val="Hyperlink"/>
                <w:noProof/>
              </w:rPr>
              <w:t>Konkrete Fragen</w:t>
            </w:r>
            <w:r w:rsidR="00A52BF2">
              <w:rPr>
                <w:noProof/>
                <w:webHidden/>
              </w:rPr>
              <w:tab/>
            </w:r>
            <w:r w:rsidR="00A52BF2">
              <w:rPr>
                <w:noProof/>
                <w:webHidden/>
              </w:rPr>
              <w:fldChar w:fldCharType="begin"/>
            </w:r>
            <w:r w:rsidR="00A52BF2">
              <w:rPr>
                <w:noProof/>
                <w:webHidden/>
              </w:rPr>
              <w:instrText xml:space="preserve"> PAGEREF _Toc105939159 \h </w:instrText>
            </w:r>
            <w:r w:rsidR="00A52BF2">
              <w:rPr>
                <w:noProof/>
                <w:webHidden/>
              </w:rPr>
            </w:r>
            <w:r w:rsidR="00A52BF2">
              <w:rPr>
                <w:noProof/>
                <w:webHidden/>
              </w:rPr>
              <w:fldChar w:fldCharType="separate"/>
            </w:r>
            <w:r w:rsidR="00A52BF2">
              <w:rPr>
                <w:noProof/>
                <w:webHidden/>
              </w:rPr>
              <w:t>4</w:t>
            </w:r>
            <w:r w:rsidR="00A52BF2">
              <w:rPr>
                <w:noProof/>
                <w:webHidden/>
              </w:rPr>
              <w:fldChar w:fldCharType="end"/>
            </w:r>
          </w:hyperlink>
        </w:p>
        <w:p w14:paraId="57F5486D" w14:textId="50C728B8" w:rsidR="00A52BF2" w:rsidRDefault="0009728D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5939160" w:history="1">
            <w:r w:rsidR="00A52BF2" w:rsidRPr="008B6838">
              <w:rPr>
                <w:rStyle w:val="Hyperlink"/>
                <w:noProof/>
              </w:rPr>
              <w:t>5.</w:t>
            </w:r>
            <w:r w:rsidR="00A52BF2">
              <w:rPr>
                <w:noProof/>
                <w:lang w:eastAsia="de-DE"/>
              </w:rPr>
              <w:tab/>
            </w:r>
            <w:r w:rsidR="00A52BF2" w:rsidRPr="008B6838">
              <w:rPr>
                <w:rStyle w:val="Hyperlink"/>
                <w:noProof/>
              </w:rPr>
              <w:t>Zusätzliche Punkte</w:t>
            </w:r>
            <w:r w:rsidR="00A52BF2">
              <w:rPr>
                <w:noProof/>
                <w:webHidden/>
              </w:rPr>
              <w:tab/>
            </w:r>
            <w:r w:rsidR="00A52BF2">
              <w:rPr>
                <w:noProof/>
                <w:webHidden/>
              </w:rPr>
              <w:fldChar w:fldCharType="begin"/>
            </w:r>
            <w:r w:rsidR="00A52BF2">
              <w:rPr>
                <w:noProof/>
                <w:webHidden/>
              </w:rPr>
              <w:instrText xml:space="preserve"> PAGEREF _Toc105939160 \h </w:instrText>
            </w:r>
            <w:r w:rsidR="00A52BF2">
              <w:rPr>
                <w:noProof/>
                <w:webHidden/>
              </w:rPr>
            </w:r>
            <w:r w:rsidR="00A52BF2">
              <w:rPr>
                <w:noProof/>
                <w:webHidden/>
              </w:rPr>
              <w:fldChar w:fldCharType="separate"/>
            </w:r>
            <w:r w:rsidR="00A52BF2">
              <w:rPr>
                <w:noProof/>
                <w:webHidden/>
              </w:rPr>
              <w:t>4</w:t>
            </w:r>
            <w:r w:rsidR="00A52BF2">
              <w:rPr>
                <w:noProof/>
                <w:webHidden/>
              </w:rPr>
              <w:fldChar w:fldCharType="end"/>
            </w:r>
          </w:hyperlink>
        </w:p>
        <w:p w14:paraId="77E85D21" w14:textId="1421C4D8" w:rsidR="00A52BF2" w:rsidRDefault="0009728D">
          <w:pPr>
            <w:pStyle w:val="Verzeichnis1"/>
            <w:tabs>
              <w:tab w:val="left" w:pos="440"/>
              <w:tab w:val="right" w:leader="dot" w:pos="9060"/>
            </w:tabs>
            <w:rPr>
              <w:noProof/>
              <w:lang w:eastAsia="de-DE"/>
            </w:rPr>
          </w:pPr>
          <w:hyperlink w:anchor="_Toc105939161" w:history="1">
            <w:r w:rsidR="00A52BF2" w:rsidRPr="008B6838">
              <w:rPr>
                <w:rStyle w:val="Hyperlink"/>
                <w:noProof/>
              </w:rPr>
              <w:t>6.</w:t>
            </w:r>
            <w:r w:rsidR="00A52BF2">
              <w:rPr>
                <w:noProof/>
                <w:lang w:eastAsia="de-DE"/>
              </w:rPr>
              <w:tab/>
            </w:r>
            <w:r w:rsidR="00A52BF2" w:rsidRPr="008B6838">
              <w:rPr>
                <w:rStyle w:val="Hyperlink"/>
                <w:noProof/>
              </w:rPr>
              <w:t>Zusammenfassung und Ausblick</w:t>
            </w:r>
            <w:r w:rsidR="00A52BF2">
              <w:rPr>
                <w:noProof/>
                <w:webHidden/>
              </w:rPr>
              <w:tab/>
            </w:r>
            <w:r w:rsidR="00A52BF2">
              <w:rPr>
                <w:noProof/>
                <w:webHidden/>
              </w:rPr>
              <w:fldChar w:fldCharType="begin"/>
            </w:r>
            <w:r w:rsidR="00A52BF2">
              <w:rPr>
                <w:noProof/>
                <w:webHidden/>
              </w:rPr>
              <w:instrText xml:space="preserve"> PAGEREF _Toc105939161 \h </w:instrText>
            </w:r>
            <w:r w:rsidR="00A52BF2">
              <w:rPr>
                <w:noProof/>
                <w:webHidden/>
              </w:rPr>
            </w:r>
            <w:r w:rsidR="00A52BF2">
              <w:rPr>
                <w:noProof/>
                <w:webHidden/>
              </w:rPr>
              <w:fldChar w:fldCharType="separate"/>
            </w:r>
            <w:r w:rsidR="00A52BF2">
              <w:rPr>
                <w:noProof/>
                <w:webHidden/>
              </w:rPr>
              <w:t>5</w:t>
            </w:r>
            <w:r w:rsidR="00A52BF2">
              <w:rPr>
                <w:noProof/>
                <w:webHidden/>
              </w:rPr>
              <w:fldChar w:fldCharType="end"/>
            </w:r>
          </w:hyperlink>
        </w:p>
        <w:p w14:paraId="502B2E8C" w14:textId="6E894412" w:rsidR="00A52BF2" w:rsidRDefault="00A52BF2">
          <w:r>
            <w:rPr>
              <w:b/>
              <w:bCs/>
            </w:rPr>
            <w:fldChar w:fldCharType="end"/>
          </w:r>
        </w:p>
      </w:sdtContent>
    </w:sdt>
    <w:p w14:paraId="41A04ACE" w14:textId="7DD564E7" w:rsidR="0008608A" w:rsidRDefault="0008608A">
      <w:r>
        <w:br w:type="page"/>
      </w:r>
    </w:p>
    <w:p w14:paraId="6570AC54" w14:textId="2DB840C5" w:rsidR="00A52BF2" w:rsidRDefault="00A52BF2" w:rsidP="00A52BF2">
      <w:pPr>
        <w:pStyle w:val="berschrift1"/>
        <w:numPr>
          <w:ilvl w:val="0"/>
          <w:numId w:val="1"/>
        </w:numPr>
      </w:pPr>
      <w:bookmarkStart w:id="3" w:name="_Toc105939104"/>
      <w:bookmarkStart w:id="4" w:name="_Toc105939156"/>
      <w:r>
        <w:lastRenderedPageBreak/>
        <w:t>Agenda</w:t>
      </w:r>
      <w:bookmarkEnd w:id="3"/>
      <w:bookmarkEnd w:id="4"/>
    </w:p>
    <w:p w14:paraId="10999B4A" w14:textId="3ED36F7F" w:rsidR="00303AE9" w:rsidRPr="00303AE9" w:rsidRDefault="00303AE9" w:rsidP="00303AE9">
      <w:r>
        <w:t>Die Agenda beschreibt den Aufbau des Gespräches, welches wir mit dem Kunden hatten.</w:t>
      </w:r>
    </w:p>
    <w:p w14:paraId="57E23DE6" w14:textId="0D021592" w:rsidR="00A52BF2" w:rsidRDefault="00A52BF2" w:rsidP="00A52BF2">
      <w:pPr>
        <w:pStyle w:val="Listenabsatz"/>
        <w:numPr>
          <w:ilvl w:val="0"/>
          <w:numId w:val="2"/>
        </w:numPr>
      </w:pPr>
      <w:r>
        <w:t>Agenda</w:t>
      </w:r>
    </w:p>
    <w:p w14:paraId="2E8FF2E0" w14:textId="55772C10" w:rsidR="00A52BF2" w:rsidRDefault="00A52BF2" w:rsidP="00A52BF2">
      <w:pPr>
        <w:pStyle w:val="Listenabsatz"/>
        <w:numPr>
          <w:ilvl w:val="0"/>
          <w:numId w:val="2"/>
        </w:numPr>
      </w:pPr>
      <w:r>
        <w:t>Vorstellung der Ausgangsituation</w:t>
      </w:r>
    </w:p>
    <w:p w14:paraId="3F274BD0" w14:textId="77777777" w:rsidR="00A52BF2" w:rsidRDefault="00A52BF2" w:rsidP="00A52BF2">
      <w:pPr>
        <w:pStyle w:val="Listenabsatz"/>
        <w:numPr>
          <w:ilvl w:val="0"/>
          <w:numId w:val="2"/>
        </w:numPr>
      </w:pPr>
      <w:r>
        <w:t>Vorstellung der bisher erarbeiteten Ziele und der „Stammdaten Patient.docx“ Datei</w:t>
      </w:r>
    </w:p>
    <w:p w14:paraId="61943304" w14:textId="77777777" w:rsidR="00A52BF2" w:rsidRDefault="00A52BF2" w:rsidP="00A52BF2">
      <w:pPr>
        <w:pStyle w:val="Listenabsatz"/>
        <w:numPr>
          <w:ilvl w:val="0"/>
          <w:numId w:val="2"/>
        </w:numPr>
      </w:pPr>
      <w:r>
        <w:t>Konkrete Fragen des Projektteams besprechen</w:t>
      </w:r>
    </w:p>
    <w:p w14:paraId="0D761319" w14:textId="77777777" w:rsidR="00A52BF2" w:rsidRDefault="00A52BF2" w:rsidP="00A52BF2">
      <w:pPr>
        <w:pStyle w:val="Listenabsatz"/>
        <w:numPr>
          <w:ilvl w:val="0"/>
          <w:numId w:val="2"/>
        </w:numPr>
      </w:pPr>
      <w:r>
        <w:t>Zusätzliche Punkte der Berater</w:t>
      </w:r>
    </w:p>
    <w:p w14:paraId="05C7561D" w14:textId="77777777" w:rsidR="00A52BF2" w:rsidRDefault="00A52BF2" w:rsidP="00A52BF2">
      <w:pPr>
        <w:pStyle w:val="Listenabsatz"/>
        <w:numPr>
          <w:ilvl w:val="0"/>
          <w:numId w:val="2"/>
        </w:numPr>
      </w:pPr>
      <w:r>
        <w:t>Zusammenfassung</w:t>
      </w:r>
    </w:p>
    <w:p w14:paraId="7E8CE12F" w14:textId="21417DA1" w:rsidR="005F351B" w:rsidRDefault="00D617C2" w:rsidP="00D617C2">
      <w:pPr>
        <w:pStyle w:val="berschrift1"/>
        <w:numPr>
          <w:ilvl w:val="0"/>
          <w:numId w:val="1"/>
        </w:numPr>
      </w:pPr>
      <w:bookmarkStart w:id="5" w:name="_Toc105939105"/>
      <w:bookmarkStart w:id="6" w:name="_Toc105939157"/>
      <w:r>
        <w:t>Ausgangslage</w:t>
      </w:r>
      <w:bookmarkEnd w:id="5"/>
      <w:bookmarkEnd w:id="6"/>
    </w:p>
    <w:p w14:paraId="3CD3C202" w14:textId="61EBCA2E" w:rsidR="00D617C2" w:rsidRDefault="00D617C2" w:rsidP="00D617C2">
      <w:r>
        <w:t>Die Rhein</w:t>
      </w:r>
      <w:r w:rsidR="00303AE9">
        <w:t>A</w:t>
      </w:r>
      <w:r>
        <w:t>hrCampusKlinik möchte ein neues Patientenaktenverwaltungsprogramm entwickel</w:t>
      </w:r>
      <w:r w:rsidR="00A62742">
        <w:t>t haben</w:t>
      </w:r>
      <w:r>
        <w:t>. Hierfür soll eine Oberfläche mit Anmeldefunktionen entstehen, ein Rollenkonzept (welches wir vom Kunden erhalten haben)</w:t>
      </w:r>
      <w:r w:rsidR="00A62742">
        <w:t>. Außerdem sollen die</w:t>
      </w:r>
      <w:r>
        <w:t xml:space="preserve"> Akten gespeichert und verwaltet werden. </w:t>
      </w:r>
      <w:r w:rsidR="004E2AE8">
        <w:t>D</w:t>
      </w:r>
      <w:r>
        <w:t>er Kunde</w:t>
      </w:r>
      <w:r w:rsidR="004E2AE8">
        <w:t xml:space="preserve"> kann</w:t>
      </w:r>
      <w:r>
        <w:t xml:space="preserve"> keine Nutzer zur Verfügung stellen</w:t>
      </w:r>
      <w:r w:rsidR="00A62742">
        <w:t>.</w:t>
      </w:r>
      <w:r>
        <w:t xml:space="preserve"> </w:t>
      </w:r>
      <w:r w:rsidR="00A62742">
        <w:t>E</w:t>
      </w:r>
      <w:r>
        <w:t>s gibt</w:t>
      </w:r>
      <w:r w:rsidR="00A62742">
        <w:t xml:space="preserve"> auch</w:t>
      </w:r>
      <w:r>
        <w:t xml:space="preserve"> kein Altsystem, welches analysiert werden könnte.</w:t>
      </w:r>
      <w:r w:rsidR="00CF474D">
        <w:t xml:space="preserve"> Deswegen lassen wir uns von Medizinberatern beraten.</w:t>
      </w:r>
    </w:p>
    <w:p w14:paraId="43530435" w14:textId="7B8E33C8" w:rsidR="00A52BF2" w:rsidRDefault="00A52BF2" w:rsidP="00A52BF2">
      <w:pPr>
        <w:pStyle w:val="berschrift1"/>
        <w:numPr>
          <w:ilvl w:val="0"/>
          <w:numId w:val="1"/>
        </w:numPr>
      </w:pPr>
      <w:bookmarkStart w:id="7" w:name="_Toc105939106"/>
      <w:bookmarkStart w:id="8" w:name="_Toc105939158"/>
      <w:r>
        <w:t>Ziele und Anforderungen des Kunden</w:t>
      </w:r>
      <w:bookmarkEnd w:id="7"/>
      <w:bookmarkEnd w:id="8"/>
    </w:p>
    <w:p w14:paraId="6F762D95" w14:textId="0C61FC97" w:rsidR="00A52BF2" w:rsidRPr="00A52BF2" w:rsidRDefault="00A52BF2" w:rsidP="00A52BF2">
      <w:r>
        <w:t>Hier wurde</w:t>
      </w:r>
      <w:r w:rsidR="00297D36">
        <w:t>n</w:t>
      </w:r>
      <w:r>
        <w:t xml:space="preserve"> kurz die Anforderungen des Kunden anhand des Zielkatalogs vorgestellt, damit </w:t>
      </w:r>
      <w:r w:rsidR="004E2AE8">
        <w:t xml:space="preserve">sich </w:t>
      </w:r>
      <w:r>
        <w:t xml:space="preserve">die Berater ein Bild von der Lage machen können. Da in diesem Punkt nichts neues besprochen wurde, sind </w:t>
      </w:r>
      <w:r w:rsidR="00297D36">
        <w:t>hier keine weiteren</w:t>
      </w:r>
      <w:r>
        <w:t xml:space="preserve"> Punkte aufgeführt.</w:t>
      </w:r>
    </w:p>
    <w:p w14:paraId="1876DBC4" w14:textId="095339AF" w:rsidR="00CF474D" w:rsidRDefault="00CF474D" w:rsidP="00A52BF2">
      <w:pPr>
        <w:pStyle w:val="berschrift1"/>
        <w:numPr>
          <w:ilvl w:val="0"/>
          <w:numId w:val="1"/>
        </w:numPr>
      </w:pPr>
      <w:bookmarkStart w:id="9" w:name="_Toc105939107"/>
      <w:bookmarkStart w:id="10" w:name="_Toc105939159"/>
      <w:r>
        <w:t>Konkrete Fragen</w:t>
      </w:r>
      <w:bookmarkEnd w:id="9"/>
      <w:bookmarkEnd w:id="10"/>
    </w:p>
    <w:p w14:paraId="58D8A68B" w14:textId="49C68A06" w:rsidR="00CF474D" w:rsidRDefault="00CF474D" w:rsidP="00CF474D">
      <w:r>
        <w:t>F:</w:t>
      </w:r>
      <w:r>
        <w:tab/>
      </w:r>
      <w:r w:rsidR="00DA04DC">
        <w:t xml:space="preserve">Was sind die </w:t>
      </w:r>
      <w:r w:rsidR="00297D36">
        <w:t>w</w:t>
      </w:r>
      <w:r w:rsidR="00DA04DC">
        <w:t>ichtigsten Informationen, welche ein Arzt immer/als erstes sehen sollte?</w:t>
      </w:r>
    </w:p>
    <w:p w14:paraId="23DB9FBD" w14:textId="73AF1E8D" w:rsidR="00DA04DC" w:rsidRDefault="00DA04DC" w:rsidP="00DA04DC">
      <w:pPr>
        <w:ind w:left="708" w:hanging="708"/>
      </w:pPr>
      <w:r>
        <w:t>A:</w:t>
      </w:r>
      <w:r>
        <w:tab/>
        <w:t xml:space="preserve">Ein Arzt sollte das Alter, Geschlecht, Name immer sehen. Er sollte die Diagnose, und Behandlung sowie </w:t>
      </w:r>
      <w:r w:rsidR="006E0783">
        <w:t>mögliche</w:t>
      </w:r>
      <w:r>
        <w:t xml:space="preserve"> Kommentar</w:t>
      </w:r>
      <w:r w:rsidR="00FF33A3">
        <w:t>e</w:t>
      </w:r>
      <w:r>
        <w:t xml:space="preserve"> als erstes sehen. </w:t>
      </w:r>
    </w:p>
    <w:p w14:paraId="4ADF7DF4" w14:textId="095B7B26" w:rsidR="00DA04DC" w:rsidRDefault="00DA04DC" w:rsidP="00DA04DC">
      <w:pPr>
        <w:ind w:left="708" w:hanging="708"/>
      </w:pPr>
      <w:r>
        <w:t>F:</w:t>
      </w:r>
      <w:r>
        <w:tab/>
        <w:t>Was sind die Wichtigsten Informationen, welche die Pflege immer/als erstes sehen sollte?</w:t>
      </w:r>
    </w:p>
    <w:p w14:paraId="15902238" w14:textId="57684D2B" w:rsidR="00DA04DC" w:rsidRDefault="00DA04DC" w:rsidP="00DA04DC">
      <w:pPr>
        <w:ind w:left="708" w:hanging="708"/>
      </w:pPr>
      <w:r>
        <w:t>A:</w:t>
      </w:r>
      <w:r>
        <w:tab/>
        <w:t xml:space="preserve">Eine Pflegefachkraft sollte immer das Alter, den Namen, das Geschlecht sehen. Sie sollte die Behandlung sowie </w:t>
      </w:r>
      <w:r w:rsidR="006E0783">
        <w:t>mögliche</w:t>
      </w:r>
      <w:r>
        <w:t xml:space="preserve"> Kommentar</w:t>
      </w:r>
      <w:r w:rsidR="006E0783">
        <w:t>e</w:t>
      </w:r>
      <w:r>
        <w:t xml:space="preserve"> als erstes sehen.</w:t>
      </w:r>
    </w:p>
    <w:p w14:paraId="37F6465C" w14:textId="7C2EE0A7" w:rsidR="00DA04DC" w:rsidRDefault="00DA04DC" w:rsidP="00DA04DC">
      <w:pPr>
        <w:ind w:left="708" w:hanging="708"/>
      </w:pPr>
      <w:r>
        <w:t>F:</w:t>
      </w:r>
      <w:r>
        <w:tab/>
        <w:t xml:space="preserve">Welche Informationen </w:t>
      </w:r>
      <w:r w:rsidR="00CA6FD6">
        <w:t>sollten noch gespeichert werden?</w:t>
      </w:r>
    </w:p>
    <w:p w14:paraId="2D6D4EF8" w14:textId="665F3515" w:rsidR="00CA6FD6" w:rsidRDefault="00CA6FD6" w:rsidP="00DA04DC">
      <w:pPr>
        <w:ind w:left="708" w:hanging="708"/>
      </w:pPr>
      <w:r>
        <w:t>A:</w:t>
      </w:r>
      <w:r>
        <w:tab/>
        <w:t xml:space="preserve">Es wäre gut, wenn auf der Seite der Diagnose noch ein Feld für </w:t>
      </w:r>
      <w:r w:rsidR="006E0783">
        <w:t>einen</w:t>
      </w:r>
      <w:r>
        <w:t xml:space="preserve"> ICD-10 Code geben</w:t>
      </w:r>
      <w:r w:rsidR="000F562A">
        <w:t xml:space="preserve"> würde</w:t>
      </w:r>
      <w:r>
        <w:t xml:space="preserve">. </w:t>
      </w:r>
      <w:r w:rsidR="000F562A">
        <w:t>Dieser ist für die Krankenkassenabrechnung wichtig.</w:t>
      </w:r>
    </w:p>
    <w:p w14:paraId="1C837BE6" w14:textId="79A70161" w:rsidR="000F562A" w:rsidRDefault="000F562A" w:rsidP="00DA04DC">
      <w:pPr>
        <w:ind w:left="708" w:hanging="708"/>
      </w:pPr>
      <w:r>
        <w:t>F:</w:t>
      </w:r>
      <w:r>
        <w:tab/>
        <w:t>Wer sollt</w:t>
      </w:r>
      <w:r w:rsidR="006E0783">
        <w:t>e</w:t>
      </w:r>
      <w:r>
        <w:t xml:space="preserve"> die Änderungshistorie sehen können?</w:t>
      </w:r>
    </w:p>
    <w:p w14:paraId="1A8CA37C" w14:textId="4384E01E" w:rsidR="000F562A" w:rsidRDefault="000F562A" w:rsidP="00DA04DC">
      <w:pPr>
        <w:ind w:left="708" w:hanging="708"/>
      </w:pPr>
      <w:r>
        <w:t>A:</w:t>
      </w:r>
      <w:r>
        <w:tab/>
      </w:r>
      <w:r w:rsidR="005A72EA">
        <w:t>Am besten wird</w:t>
      </w:r>
      <w:r w:rsidR="006E0783">
        <w:t xml:space="preserve"> die Historie</w:t>
      </w:r>
      <w:r w:rsidR="005A72EA">
        <w:t xml:space="preserve"> nur de</w:t>
      </w:r>
      <w:r w:rsidR="003E0BC6">
        <w:t>n</w:t>
      </w:r>
      <w:r w:rsidR="005A72EA">
        <w:t xml:space="preserve"> </w:t>
      </w:r>
      <w:r w:rsidR="003E0BC6">
        <w:t>Ä</w:t>
      </w:r>
      <w:r w:rsidR="005A72EA">
        <w:t>rzt</w:t>
      </w:r>
      <w:r w:rsidR="003E0BC6">
        <w:t>en</w:t>
      </w:r>
      <w:r w:rsidR="005A72EA">
        <w:t xml:space="preserve"> angezeigt</w:t>
      </w:r>
      <w:r w:rsidR="003E0BC6">
        <w:t>,</w:t>
      </w:r>
      <w:r w:rsidR="005A72EA">
        <w:t xml:space="preserve"> </w:t>
      </w:r>
      <w:r w:rsidR="003E0BC6">
        <w:t>die</w:t>
      </w:r>
      <w:r w:rsidR="005A72EA">
        <w:t xml:space="preserve"> </w:t>
      </w:r>
      <w:r w:rsidR="003E0BC6">
        <w:t>et</w:t>
      </w:r>
      <w:r w:rsidR="005A72EA">
        <w:t xml:space="preserve">was </w:t>
      </w:r>
      <w:r w:rsidR="003E0BC6">
        <w:t>d</w:t>
      </w:r>
      <w:r w:rsidR="005A72EA">
        <w:t xml:space="preserve">iagnostiziert, </w:t>
      </w:r>
      <w:r w:rsidR="003E0BC6">
        <w:t>k</w:t>
      </w:r>
      <w:r w:rsidR="005A72EA">
        <w:t>ommentiert oder  Behandlung</w:t>
      </w:r>
      <w:r w:rsidR="003E0BC6">
        <w:t>en</w:t>
      </w:r>
      <w:r w:rsidR="005A72EA">
        <w:t xml:space="preserve"> vorgeschlagen ha</w:t>
      </w:r>
      <w:r w:rsidR="003E0BC6">
        <w:t>ben</w:t>
      </w:r>
      <w:r w:rsidR="005A72EA">
        <w:t>.</w:t>
      </w:r>
    </w:p>
    <w:p w14:paraId="48A30A97" w14:textId="468CFAB5" w:rsidR="000F562A" w:rsidRDefault="000F562A" w:rsidP="00A52BF2">
      <w:pPr>
        <w:pStyle w:val="berschrift1"/>
        <w:numPr>
          <w:ilvl w:val="0"/>
          <w:numId w:val="1"/>
        </w:numPr>
      </w:pPr>
      <w:bookmarkStart w:id="11" w:name="_Toc105939108"/>
      <w:bookmarkStart w:id="12" w:name="_Toc105939160"/>
      <w:r>
        <w:t>Zusätzliche Punkte</w:t>
      </w:r>
      <w:bookmarkEnd w:id="11"/>
      <w:bookmarkEnd w:id="12"/>
    </w:p>
    <w:p w14:paraId="297ABCE9" w14:textId="62512C41" w:rsidR="000F562A" w:rsidRDefault="000F562A" w:rsidP="000F562A">
      <w:r>
        <w:t>Das Pflegepersonal sollte die Diagnose sowie die Behandlung sehen, um ordentlich ihre</w:t>
      </w:r>
      <w:r w:rsidR="00B55DD7">
        <w:t xml:space="preserve"> Aufgaben erfüllen zu können</w:t>
      </w:r>
      <w:r>
        <w:t xml:space="preserve">. </w:t>
      </w:r>
    </w:p>
    <w:p w14:paraId="6093B8BD" w14:textId="06761E46" w:rsidR="000F562A" w:rsidRDefault="005A72EA" w:rsidP="000F562A">
      <w:r>
        <w:t xml:space="preserve">Das Alter sollte zusätzlich in Jahren angezeigt werden, </w:t>
      </w:r>
      <w:r w:rsidR="00B55DD7">
        <w:t>um weitere Schritte einfacher zu bestimmen</w:t>
      </w:r>
      <w:r>
        <w:t>.</w:t>
      </w:r>
    </w:p>
    <w:p w14:paraId="72DECA02" w14:textId="26BE03EA" w:rsidR="00C02795" w:rsidRDefault="00C02795" w:rsidP="00A52BF2">
      <w:pPr>
        <w:pStyle w:val="berschrift1"/>
        <w:numPr>
          <w:ilvl w:val="0"/>
          <w:numId w:val="1"/>
        </w:numPr>
      </w:pPr>
      <w:bookmarkStart w:id="13" w:name="_Toc105939109"/>
      <w:bookmarkStart w:id="14" w:name="_Toc105939161"/>
      <w:r>
        <w:lastRenderedPageBreak/>
        <w:t>Zusammenfassung und Ausblick</w:t>
      </w:r>
      <w:bookmarkEnd w:id="13"/>
      <w:bookmarkEnd w:id="14"/>
    </w:p>
    <w:p w14:paraId="62A8EE37" w14:textId="30801B8C" w:rsidR="00C02795" w:rsidRPr="00C02795" w:rsidRDefault="00C02795" w:rsidP="00C02795">
      <w:r>
        <w:t xml:space="preserve">Wir werden die </w:t>
      </w:r>
      <w:r w:rsidR="00B55DD7">
        <w:t>a</w:t>
      </w:r>
      <w:r>
        <w:t>ngemerkten Punkte mit dem Kunden besprechen und wenn benötigt</w:t>
      </w:r>
      <w:r w:rsidR="000F7A07">
        <w:t>, uns</w:t>
      </w:r>
      <w:r>
        <w:t xml:space="preserve"> </w:t>
      </w:r>
      <w:r w:rsidR="00DC4215">
        <w:t xml:space="preserve">nochmal beraten lassen. Zusammenfassend haben die </w:t>
      </w:r>
      <w:r w:rsidR="000F7A07">
        <w:t>Medizinberater</w:t>
      </w:r>
      <w:r w:rsidR="00DC4215">
        <w:t xml:space="preserve"> sehr geholfen, sind nur bei manchen Punkten zu sehr ins Detail gegangen, was dann unsere Anforderungen überstieg. Die Arbeit mit den Beratern können wir nur weiterempfehlen.</w:t>
      </w:r>
    </w:p>
    <w:sectPr w:rsidR="00C02795" w:rsidRPr="00C02795" w:rsidSect="005F351B">
      <w:footerReference w:type="default" r:id="rId13"/>
      <w:headerReference w:type="first" r:id="rId14"/>
      <w:footerReference w:type="first" r:id="rId15"/>
      <w:pgSz w:w="11906" w:h="16838" w:code="9"/>
      <w:pgMar w:top="1418" w:right="1418" w:bottom="1134" w:left="1418" w:header="283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AEC80" w14:textId="77777777" w:rsidR="0009728D" w:rsidRDefault="0009728D" w:rsidP="00931CD6">
      <w:pPr>
        <w:spacing w:after="0" w:line="240" w:lineRule="auto"/>
      </w:pPr>
      <w:r>
        <w:separator/>
      </w:r>
    </w:p>
  </w:endnote>
  <w:endnote w:type="continuationSeparator" w:id="0">
    <w:p w14:paraId="256B973A" w14:textId="77777777" w:rsidR="0009728D" w:rsidRDefault="0009728D" w:rsidP="00931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702542"/>
      <w:docPartObj>
        <w:docPartGallery w:val="Page Numbers (Bottom of Page)"/>
        <w:docPartUnique/>
      </w:docPartObj>
    </w:sdtPr>
    <w:sdtEndPr/>
    <w:sdtContent>
      <w:p w14:paraId="41648FAD" w14:textId="4DEFD089" w:rsidR="005F351B" w:rsidRDefault="005F35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BF2">
          <w:rPr>
            <w:noProof/>
          </w:rPr>
          <w:t>5</w:t>
        </w:r>
        <w:r>
          <w:fldChar w:fldCharType="end"/>
        </w:r>
      </w:p>
    </w:sdtContent>
  </w:sdt>
  <w:p w14:paraId="7730E838" w14:textId="15C7502C" w:rsidR="00701D81" w:rsidRDefault="001E5698" w:rsidP="00F26C2F">
    <w:pPr>
      <w:pStyle w:val="Fuzeile"/>
      <w:tabs>
        <w:tab w:val="clear" w:pos="4536"/>
        <w:tab w:val="clear" w:pos="9072"/>
        <w:tab w:val="center" w:pos="4535"/>
      </w:tabs>
    </w:pPr>
    <w:r>
      <w:fldChar w:fldCharType="begin"/>
    </w:r>
    <w:r>
      <w:instrText xml:space="preserve"> TIME \@ "dd.MM.yyyy" </w:instrText>
    </w:r>
    <w:r>
      <w:fldChar w:fldCharType="separate"/>
    </w:r>
    <w:r w:rsidR="00D257CA">
      <w:rPr>
        <w:noProof/>
      </w:rPr>
      <w:t>14.06.2022</w:t>
    </w:r>
    <w:r>
      <w:fldChar w:fldCharType="end"/>
    </w:r>
    <w:r w:rsidR="005F351B">
      <w:tab/>
    </w:r>
    <w:r>
      <w:t>Beratungsprotokol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7455" w14:textId="6B665451" w:rsidR="00701D81" w:rsidRDefault="00F26C2F">
    <w:pPr>
      <w:pStyle w:val="Fuzeile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B78F9" w14:textId="77777777" w:rsidR="0009728D" w:rsidRDefault="0009728D" w:rsidP="00931CD6">
      <w:pPr>
        <w:spacing w:after="0" w:line="240" w:lineRule="auto"/>
      </w:pPr>
      <w:r>
        <w:separator/>
      </w:r>
    </w:p>
  </w:footnote>
  <w:footnote w:type="continuationSeparator" w:id="0">
    <w:p w14:paraId="3AF72BA9" w14:textId="77777777" w:rsidR="0009728D" w:rsidRDefault="0009728D" w:rsidP="00931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44EFE" w14:textId="3C7ECCF9" w:rsidR="00B91ECC" w:rsidRDefault="00B91ECC">
    <w:pPr>
      <w:pStyle w:val="Kopfzeile"/>
    </w:pPr>
  </w:p>
  <w:p w14:paraId="4C40F189" w14:textId="5A2362DB" w:rsidR="00701D81" w:rsidRDefault="00701D8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92109"/>
    <w:multiLevelType w:val="hybridMultilevel"/>
    <w:tmpl w:val="17AEF208"/>
    <w:lvl w:ilvl="0" w:tplc="3858DA1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C379A"/>
    <w:multiLevelType w:val="hybridMultilevel"/>
    <w:tmpl w:val="75F6EC3A"/>
    <w:lvl w:ilvl="0" w:tplc="CC3A7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D093D"/>
    <w:multiLevelType w:val="hybridMultilevel"/>
    <w:tmpl w:val="D92C08F0"/>
    <w:lvl w:ilvl="0" w:tplc="1348002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F29BB"/>
    <w:multiLevelType w:val="hybridMultilevel"/>
    <w:tmpl w:val="D51AE9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87B8C"/>
    <w:multiLevelType w:val="hybridMultilevel"/>
    <w:tmpl w:val="19D0C64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70261"/>
    <w:multiLevelType w:val="hybridMultilevel"/>
    <w:tmpl w:val="49222F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168574">
    <w:abstractNumId w:val="5"/>
  </w:num>
  <w:num w:numId="2" w16cid:durableId="1531844884">
    <w:abstractNumId w:val="3"/>
  </w:num>
  <w:num w:numId="3" w16cid:durableId="1931769293">
    <w:abstractNumId w:val="2"/>
  </w:num>
  <w:num w:numId="4" w16cid:durableId="1349872555">
    <w:abstractNumId w:val="1"/>
  </w:num>
  <w:num w:numId="5" w16cid:durableId="1024329623">
    <w:abstractNumId w:val="4"/>
  </w:num>
  <w:num w:numId="6" w16cid:durableId="1012488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CD6"/>
    <w:rsid w:val="00020770"/>
    <w:rsid w:val="0008608A"/>
    <w:rsid w:val="0009728D"/>
    <w:rsid w:val="000A22AE"/>
    <w:rsid w:val="000C7431"/>
    <w:rsid w:val="000F562A"/>
    <w:rsid w:val="000F7A07"/>
    <w:rsid w:val="001E5698"/>
    <w:rsid w:val="002423F4"/>
    <w:rsid w:val="00297D36"/>
    <w:rsid w:val="00303AE9"/>
    <w:rsid w:val="00317F4F"/>
    <w:rsid w:val="003A7D72"/>
    <w:rsid w:val="003E0BC6"/>
    <w:rsid w:val="00410A22"/>
    <w:rsid w:val="00470942"/>
    <w:rsid w:val="004E2AE8"/>
    <w:rsid w:val="005A72EA"/>
    <w:rsid w:val="005E0552"/>
    <w:rsid w:val="005F351B"/>
    <w:rsid w:val="006E0783"/>
    <w:rsid w:val="00701D81"/>
    <w:rsid w:val="00931CD6"/>
    <w:rsid w:val="00994AB1"/>
    <w:rsid w:val="00A03BB2"/>
    <w:rsid w:val="00A52BF2"/>
    <w:rsid w:val="00A62742"/>
    <w:rsid w:val="00A9320C"/>
    <w:rsid w:val="00B36AE3"/>
    <w:rsid w:val="00B42F72"/>
    <w:rsid w:val="00B55DD7"/>
    <w:rsid w:val="00B91ECC"/>
    <w:rsid w:val="00BC22FB"/>
    <w:rsid w:val="00C02795"/>
    <w:rsid w:val="00C36C42"/>
    <w:rsid w:val="00C8224E"/>
    <w:rsid w:val="00CA6FD6"/>
    <w:rsid w:val="00CF474D"/>
    <w:rsid w:val="00D257CA"/>
    <w:rsid w:val="00D617C2"/>
    <w:rsid w:val="00D91603"/>
    <w:rsid w:val="00DA04DC"/>
    <w:rsid w:val="00DC4215"/>
    <w:rsid w:val="00F26C2F"/>
    <w:rsid w:val="00FA7392"/>
    <w:rsid w:val="00FF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2473B"/>
  <w15:chartTrackingRefBased/>
  <w15:docId w15:val="{7B220ED6-74FB-4DA7-B3D6-9CC3F6F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31CD6"/>
  </w:style>
  <w:style w:type="paragraph" w:styleId="berschrift1">
    <w:name w:val="heading 1"/>
    <w:basedOn w:val="Standard"/>
    <w:next w:val="Standard"/>
    <w:link w:val="berschrift1Zchn"/>
    <w:uiPriority w:val="9"/>
    <w:qFormat/>
    <w:rsid w:val="00931CD6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094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7094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31C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31C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31C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1C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1C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1C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1CD6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09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09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31CD6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31CD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31CD6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1CD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1CD6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1CD6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31CD6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el">
    <w:name w:val="Title"/>
    <w:basedOn w:val="Standard"/>
    <w:next w:val="Standard"/>
    <w:link w:val="TitelZchn"/>
    <w:uiPriority w:val="10"/>
    <w:qFormat/>
    <w:rsid w:val="00931CD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31CD6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31CD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31CD6"/>
    <w:rPr>
      <w:rFonts w:asciiTheme="majorHAnsi" w:eastAsiaTheme="majorEastAsia" w:hAnsiTheme="majorHAnsi" w:cstheme="majorBidi"/>
    </w:rPr>
  </w:style>
  <w:style w:type="character" w:styleId="Fett">
    <w:name w:val="Strong"/>
    <w:basedOn w:val="Absatz-Standardschriftart"/>
    <w:uiPriority w:val="22"/>
    <w:qFormat/>
    <w:rsid w:val="00931CD6"/>
    <w:rPr>
      <w:b/>
      <w:bCs/>
    </w:rPr>
  </w:style>
  <w:style w:type="character" w:styleId="Hervorhebung">
    <w:name w:val="Emphasis"/>
    <w:basedOn w:val="Absatz-Standardschriftart"/>
    <w:uiPriority w:val="20"/>
    <w:qFormat/>
    <w:rsid w:val="00931CD6"/>
    <w:rPr>
      <w:i/>
      <w:iCs/>
    </w:rPr>
  </w:style>
  <w:style w:type="paragraph" w:styleId="KeinLeerraum">
    <w:name w:val="No Spacing"/>
    <w:link w:val="KeinLeerraumZchn"/>
    <w:uiPriority w:val="1"/>
    <w:qFormat/>
    <w:rsid w:val="00931CD6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931CD6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931CD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31CD6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31CD6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931CD6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931CD6"/>
    <w:rPr>
      <w:b w:val="0"/>
      <w:bCs w:val="0"/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931CD6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931CD6"/>
    <w:rPr>
      <w:b/>
      <w:bCs/>
      <w:smallCaps/>
      <w:color w:val="5B9BD5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931CD6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1CD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31CD6"/>
  </w:style>
  <w:style w:type="paragraph" w:styleId="Fuzeile">
    <w:name w:val="footer"/>
    <w:basedOn w:val="Standard"/>
    <w:link w:val="FuzeileZchn"/>
    <w:uiPriority w:val="99"/>
    <w:unhideWhenUsed/>
    <w:rsid w:val="00931C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31CD6"/>
  </w:style>
  <w:style w:type="character" w:customStyle="1" w:styleId="KeinLeerraumZchn">
    <w:name w:val="Kein Leerraum Zchn"/>
    <w:basedOn w:val="Absatz-Standardschriftart"/>
    <w:link w:val="KeinLeerraum"/>
    <w:uiPriority w:val="1"/>
    <w:rsid w:val="00D91603"/>
  </w:style>
  <w:style w:type="character" w:styleId="Zeilennummer">
    <w:name w:val="line number"/>
    <w:basedOn w:val="Absatz-Standardschriftart"/>
    <w:uiPriority w:val="99"/>
    <w:semiHidden/>
    <w:unhideWhenUsed/>
    <w:rsid w:val="000A22AE"/>
  </w:style>
  <w:style w:type="character" w:styleId="Platzhaltertext">
    <w:name w:val="Placeholder Text"/>
    <w:basedOn w:val="Absatz-Standardschriftart"/>
    <w:uiPriority w:val="99"/>
    <w:semiHidden/>
    <w:rsid w:val="00F26C2F"/>
    <w:rPr>
      <w:color w:val="808080"/>
    </w:rPr>
  </w:style>
  <w:style w:type="table" w:styleId="Tabellenraster">
    <w:name w:val="Table Grid"/>
    <w:basedOn w:val="NormaleTabelle"/>
    <w:uiPriority w:val="39"/>
    <w:rsid w:val="005F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5F351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5F351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5F35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F351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F474D"/>
    <w:pPr>
      <w:ind w:left="720"/>
      <w:contextualSpacing/>
    </w:pPr>
  </w:style>
  <w:style w:type="paragraph" w:styleId="Verzeichnis3">
    <w:name w:val="toc 3"/>
    <w:basedOn w:val="Standard"/>
    <w:next w:val="Standard"/>
    <w:autoRedefine/>
    <w:uiPriority w:val="39"/>
    <w:unhideWhenUsed/>
    <w:rsid w:val="00A52BF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237CFC584EB4048BADAFA934B093DA9" ma:contentTypeVersion="33" ma:contentTypeDescription="Ein neues Dokument erstellen." ma:contentTypeScope="" ma:versionID="3b1976d090dcf9445b37566116c9d8bc">
  <xsd:schema xmlns:xsd="http://www.w3.org/2001/XMLSchema" xmlns:xs="http://www.w3.org/2001/XMLSchema" xmlns:p="http://schemas.microsoft.com/office/2006/metadata/properties" xmlns:ns3="26e83c4d-5c55-49d6-8e0d-b64a3e54a90e" xmlns:ns4="cc418223-45e5-4fdd-82d7-57216cb63777" targetNamespace="http://schemas.microsoft.com/office/2006/metadata/properties" ma:root="true" ma:fieldsID="703a419c872e64b7c852595719b0a7cb" ns3:_="" ns4:_="">
    <xsd:import namespace="26e83c4d-5c55-49d6-8e0d-b64a3e54a90e"/>
    <xsd:import namespace="cc418223-45e5-4fdd-82d7-57216cb6377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LengthInSecond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e83c4d-5c55-49d6-8e0d-b64a3e54a9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418223-45e5-4fdd-82d7-57216cb637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cc418223-45e5-4fdd-82d7-57216cb63777" xsi:nil="true"/>
    <CultureName xmlns="cc418223-45e5-4fdd-82d7-57216cb63777" xsi:nil="true"/>
    <Students xmlns="cc418223-45e5-4fdd-82d7-57216cb63777">
      <UserInfo>
        <DisplayName/>
        <AccountId xsi:nil="true"/>
        <AccountType/>
      </UserInfo>
    </Students>
    <LMS_Mappings xmlns="cc418223-45e5-4fdd-82d7-57216cb63777" xsi:nil="true"/>
    <Invited_Students xmlns="cc418223-45e5-4fdd-82d7-57216cb63777" xsi:nil="true"/>
    <Teachers xmlns="cc418223-45e5-4fdd-82d7-57216cb63777">
      <UserInfo>
        <DisplayName/>
        <AccountId xsi:nil="true"/>
        <AccountType/>
      </UserInfo>
    </Teachers>
    <Student_Groups xmlns="cc418223-45e5-4fdd-82d7-57216cb63777">
      <UserInfo>
        <DisplayName/>
        <AccountId xsi:nil="true"/>
        <AccountType/>
      </UserInfo>
    </Student_Groups>
    <Math_Settings xmlns="cc418223-45e5-4fdd-82d7-57216cb63777" xsi:nil="true"/>
    <Self_Registration_Enabled xmlns="cc418223-45e5-4fdd-82d7-57216cb63777" xsi:nil="true"/>
    <Invited_Teachers xmlns="cc418223-45e5-4fdd-82d7-57216cb63777" xsi:nil="true"/>
    <Distribution_Groups xmlns="cc418223-45e5-4fdd-82d7-57216cb63777" xsi:nil="true"/>
    <Templates xmlns="cc418223-45e5-4fdd-82d7-57216cb63777" xsi:nil="true"/>
    <Has_Teacher_Only_SectionGroup xmlns="cc418223-45e5-4fdd-82d7-57216cb63777" xsi:nil="true"/>
    <NotebookType xmlns="cc418223-45e5-4fdd-82d7-57216cb63777" xsi:nil="true"/>
    <DefaultSectionNames xmlns="cc418223-45e5-4fdd-82d7-57216cb63777" xsi:nil="true"/>
    <Is_Collaboration_Space_Locked xmlns="cc418223-45e5-4fdd-82d7-57216cb63777" xsi:nil="true"/>
    <Teams_Channel_Section_Location xmlns="cc418223-45e5-4fdd-82d7-57216cb63777" xsi:nil="true"/>
    <AppVersion xmlns="cc418223-45e5-4fdd-82d7-57216cb63777" xsi:nil="true"/>
    <TeamsChannelId xmlns="cc418223-45e5-4fdd-82d7-57216cb63777" xsi:nil="true"/>
    <Owner xmlns="cc418223-45e5-4fdd-82d7-57216cb63777">
      <UserInfo>
        <DisplayName/>
        <AccountId xsi:nil="true"/>
        <AccountType/>
      </UserInfo>
    </Owner>
    <IsNotebookLocked xmlns="cc418223-45e5-4fdd-82d7-57216cb63777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00184A-409E-4D8C-9F48-8D1359A20B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e83c4d-5c55-49d6-8e0d-b64a3e54a90e"/>
    <ds:schemaRef ds:uri="cc418223-45e5-4fdd-82d7-57216cb637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F2C9A49-A769-4597-AC9D-CCBEE280DD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D4C604-081E-4A7B-8954-6CD3073C4612}">
  <ds:schemaRefs>
    <ds:schemaRef ds:uri="http://schemas.microsoft.com/office/2006/metadata/properties"/>
    <ds:schemaRef ds:uri="http://schemas.microsoft.com/office/infopath/2007/PartnerControls"/>
    <ds:schemaRef ds:uri="cc418223-45e5-4fdd-82d7-57216cb63777"/>
  </ds:schemaRefs>
</ds:datastoreItem>
</file>

<file path=customXml/itemProps5.xml><?xml version="1.0" encoding="utf-8"?>
<ds:datastoreItem xmlns:ds="http://schemas.openxmlformats.org/officeDocument/2006/customXml" ds:itemID="{C0F47CEE-CEF4-40D7-8A72-F0AA7786A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n [Titel]</dc:creator>
  <cp:keywords/>
  <dc:description/>
  <cp:lastModifiedBy>Max Eich</cp:lastModifiedBy>
  <cp:revision>17</cp:revision>
  <dcterms:created xsi:type="dcterms:W3CDTF">2022-05-12T08:15:00Z</dcterms:created>
  <dcterms:modified xsi:type="dcterms:W3CDTF">2022-06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37CFC584EB4048BADAFA934B093DA9</vt:lpwstr>
  </property>
</Properties>
</file>